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12786F">
        <w:rPr>
          <w:rStyle w:val="shorttext"/>
          <w:rFonts w:asciiTheme="minorHAnsi" w:hAnsiTheme="minorHAnsi" w:cstheme="minorHAnsi"/>
          <w:color w:val="222222"/>
          <w:sz w:val="32"/>
          <w:szCs w:val="32"/>
          <w:lang w:val="en-US"/>
        </w:rPr>
        <w:t>TIME SCHEDULE</w:t>
      </w:r>
      <w:r w:rsidRPr="0012786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2</w:t>
      </w:r>
    </w:p>
    <w:p w:rsidR="008E145E" w:rsidRPr="0012786F" w:rsidRDefault="008E145E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a-Siatka"/>
        <w:tblW w:w="10955" w:type="dxa"/>
        <w:jc w:val="center"/>
        <w:tblLook w:val="04A0"/>
      </w:tblPr>
      <w:tblGrid>
        <w:gridCol w:w="714"/>
        <w:gridCol w:w="4795"/>
        <w:gridCol w:w="705"/>
        <w:gridCol w:w="4741"/>
      </w:tblGrid>
      <w:tr w:rsidR="00200280" w:rsidRPr="0012786F" w:rsidTr="00C112C5">
        <w:trPr>
          <w:trHeight w:val="28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 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B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br/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„Demony” Miejska Górk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S Mińsk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 xml:space="preserve">BK </w:t>
            </w:r>
            <w:proofErr w:type="spellStart"/>
            <w:r w:rsidRPr="0012786F">
              <w:rPr>
                <w:rFonts w:cstheme="minorHAnsi"/>
                <w:b/>
              </w:rPr>
              <w:t>Vilniu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br/>
              <w:t xml:space="preserve">MKS „Stal” </w:t>
            </w:r>
            <w:proofErr w:type="spellStart"/>
            <w:r w:rsidRPr="0012786F">
              <w:rPr>
                <w:rFonts w:cstheme="minorHAnsi"/>
                <w:b/>
              </w:rPr>
              <w:t>BiS</w:t>
            </w:r>
            <w:proofErr w:type="spellEnd"/>
            <w:r w:rsidRPr="0012786F">
              <w:rPr>
                <w:rFonts w:cstheme="minorHAnsi"/>
                <w:b/>
              </w:rPr>
              <w:t xml:space="preserve"> Kutno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Hrosi</w:t>
            </w:r>
            <w:proofErr w:type="spellEnd"/>
            <w:r w:rsidRPr="0012786F">
              <w:rPr>
                <w:rFonts w:cstheme="minorHAnsi"/>
                <w:b/>
              </w:rPr>
              <w:t xml:space="preserve"> Br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Brabant</w:t>
            </w:r>
            <w:proofErr w:type="spellEnd"/>
            <w:r w:rsidRPr="0012786F">
              <w:rPr>
                <w:rFonts w:cstheme="minorHAnsi"/>
                <w:b/>
              </w:rPr>
              <w:t xml:space="preserve"> United</w:t>
            </w:r>
          </w:p>
        </w:tc>
      </w:tr>
      <w:tr w:rsidR="00200280" w:rsidRPr="0012786F" w:rsidTr="008155B4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ind w:left="-150" w:right="192"/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Darnitsa</w:t>
            </w:r>
            <w:proofErr w:type="spellEnd"/>
            <w:r w:rsidRPr="0012786F">
              <w:rPr>
                <w:rFonts w:cstheme="minorHAnsi"/>
                <w:b/>
              </w:rPr>
              <w:t xml:space="preserve"> </w:t>
            </w:r>
            <w:proofErr w:type="spellStart"/>
            <w:r w:rsidRPr="0012786F">
              <w:rPr>
                <w:rFonts w:cstheme="minorHAnsi"/>
                <w:b/>
              </w:rPr>
              <w:t>Tiger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8155B4">
            <w:pPr>
              <w:jc w:val="center"/>
              <w:rPr>
                <w:rFonts w:cstheme="minorHAnsi"/>
                <w:b/>
              </w:rPr>
            </w:pPr>
            <w:proofErr w:type="spellStart"/>
            <w:r w:rsidRPr="0012786F">
              <w:rPr>
                <w:rFonts w:cstheme="minorHAnsi"/>
                <w:b/>
              </w:rPr>
              <w:t>Radviliskis</w:t>
            </w:r>
            <w:proofErr w:type="spellEnd"/>
            <w:r w:rsidRPr="0012786F">
              <w:rPr>
                <w:rFonts w:cstheme="minorHAnsi"/>
                <w:b/>
              </w:rPr>
              <w:t xml:space="preserve"> BC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604"/>
        <w:tblOverlap w:val="never"/>
        <w:tblW w:w="11023" w:type="dxa"/>
        <w:tblLayout w:type="fixed"/>
        <w:tblLook w:val="04A0"/>
      </w:tblPr>
      <w:tblGrid>
        <w:gridCol w:w="992"/>
        <w:gridCol w:w="51"/>
        <w:gridCol w:w="805"/>
        <w:gridCol w:w="849"/>
        <w:gridCol w:w="1133"/>
        <w:gridCol w:w="2694"/>
        <w:gridCol w:w="2694"/>
        <w:gridCol w:w="712"/>
        <w:gridCol w:w="1093"/>
      </w:tblGrid>
      <w:tr w:rsidR="00F46261" w:rsidRPr="0012786F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5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306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3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49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46261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:1</w:t>
            </w:r>
          </w:p>
          <w:p w:rsidR="00974600" w:rsidRPr="00590327" w:rsidRDefault="00974600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04" w:rsidRDefault="00B31904" w:rsidP="008155B4">
            <w:pPr>
              <w:pStyle w:val="Default"/>
              <w:jc w:val="center"/>
              <w:rPr>
                <w:b/>
                <w:color w:val="222222"/>
                <w:sz w:val="28"/>
                <w:szCs w:val="28"/>
              </w:rPr>
            </w:pPr>
          </w:p>
          <w:p w:rsidR="00F46261" w:rsidRDefault="00F46261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  <w:p w:rsidR="00B31904" w:rsidRPr="00EE7DB6" w:rsidRDefault="00B31904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0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B5B5A" w:rsidRDefault="00AA7B35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0</w:t>
            </w:r>
          </w:p>
          <w:p w:rsidR="00974600" w:rsidRPr="00590327" w:rsidRDefault="00974600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EE7DB6" w:rsidTr="00785586">
        <w:trPr>
          <w:trHeight w:val="31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5E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2</w:t>
            </w:r>
          </w:p>
          <w:p w:rsidR="008E145E" w:rsidRPr="00590327" w:rsidRDefault="008E145E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F4695A">
        <w:trPr>
          <w:trHeight w:val="1978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590327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CF5DF8" w:rsidRDefault="00CF5DF8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Default="00785586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:0</w:t>
            </w: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Default="00974600" w:rsidP="0097460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974600" w:rsidRPr="00590327" w:rsidRDefault="00974600" w:rsidP="00CF5DF8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E" w:rsidRDefault="008E145E" w:rsidP="00C112C5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  <w:p w:rsidR="00F46261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12786F"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>Thursday</w:t>
            </w:r>
            <w:r w:rsidRPr="0012786F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E145E" w:rsidRPr="0012786F" w:rsidRDefault="008E145E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</w:p>
        </w:tc>
      </w:tr>
      <w:tr w:rsidR="00F46261" w:rsidRPr="0012786F" w:rsidTr="00C112C5">
        <w:trPr>
          <w:trHeight w:val="39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FA56E8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E8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590327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</w:t>
            </w:r>
          </w:p>
          <w:p w:rsidR="00FA56E8" w:rsidRPr="0012786F" w:rsidRDefault="00FA56E8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F46261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D3046B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046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:11</w:t>
            </w:r>
          </w:p>
          <w:p w:rsidR="00D3046B" w:rsidRPr="0012786F" w:rsidRDefault="00D3046B" w:rsidP="00D304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y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jsk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órk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5</w:t>
            </w:r>
          </w:p>
          <w:p w:rsidR="008E145E" w:rsidRPr="008C34AC" w:rsidRDefault="008E145E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8C34AC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3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:11</w:t>
            </w:r>
          </w:p>
          <w:p w:rsidR="008C34AC" w:rsidRPr="0012786F" w:rsidRDefault="008C34A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4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B2FC6" w:rsidRPr="009D6396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14</w:t>
            </w:r>
          </w:p>
          <w:p w:rsidR="00F370EC" w:rsidRDefault="00F370EC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D6396" w:rsidRPr="0012786F" w:rsidRDefault="009D639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FA56E8">
        <w:trPr>
          <w:trHeight w:val="5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370EC" w:rsidRPr="00E457B4" w:rsidRDefault="00E457B4" w:rsidP="00FA56E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:9</w:t>
            </w:r>
          </w:p>
          <w:p w:rsidR="00EB2FC6" w:rsidRPr="0012786F" w:rsidRDefault="00EB2FC6" w:rsidP="00FA56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155B4" w:rsidRPr="0012786F" w:rsidRDefault="008155B4" w:rsidP="00EB2FC6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-176" w:tblpY="420"/>
        <w:tblOverlap w:val="never"/>
        <w:tblW w:w="5160" w:type="pct"/>
        <w:tblLayout w:type="fixed"/>
        <w:tblLook w:val="04A0"/>
      </w:tblPr>
      <w:tblGrid>
        <w:gridCol w:w="992"/>
        <w:gridCol w:w="853"/>
        <w:gridCol w:w="816"/>
        <w:gridCol w:w="35"/>
        <w:gridCol w:w="1085"/>
        <w:gridCol w:w="2657"/>
        <w:gridCol w:w="2646"/>
        <w:gridCol w:w="9"/>
        <w:gridCol w:w="701"/>
        <w:gridCol w:w="1230"/>
      </w:tblGrid>
      <w:tr w:rsidR="00200280" w:rsidRPr="0012786F" w:rsidTr="00C112C5">
        <w:trPr>
          <w:trHeight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8155B4" w:rsidRDefault="00200280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</w:tc>
      </w:tr>
      <w:tr w:rsidR="00200280" w:rsidRPr="0012786F" w:rsidTr="00C112C5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Home team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ors</w:t>
            </w:r>
            <w:proofErr w:type="spellEnd"/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F10ACB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 xml:space="preserve">BK </w:t>
            </w:r>
            <w:proofErr w:type="spellStart"/>
            <w:r w:rsidRPr="00F10ACB">
              <w:rPr>
                <w:rFonts w:asciiTheme="minorHAnsi" w:hAnsiTheme="minorHAnsi" w:cstheme="minorHAnsi"/>
              </w:rPr>
              <w:t>Vilnius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MKS „Stal” </w:t>
            </w:r>
            <w:proofErr w:type="spellStart"/>
            <w:r w:rsidRPr="00F10ACB">
              <w:rPr>
                <w:rFonts w:asciiTheme="minorHAnsi" w:hAnsiTheme="minorHAnsi" w:cstheme="minorHAnsi"/>
              </w:rPr>
              <w:t>B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Kut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7:8</w:t>
            </w:r>
          </w:p>
        </w:tc>
      </w:tr>
      <w:tr w:rsidR="00200280" w:rsidRPr="0012786F" w:rsidTr="00F10ACB">
        <w:trPr>
          <w:trHeight w:val="30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0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1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Radvilisk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C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F10ACB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„Demony” Miejska </w:t>
            </w: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Górka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9:4</w:t>
            </w:r>
          </w:p>
        </w:tc>
      </w:tr>
      <w:tr w:rsidR="00200280" w:rsidRPr="0012786F" w:rsidTr="00F10ACB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2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4.0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Hrosi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rno</w:t>
            </w:r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Brabant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United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8:0</w:t>
            </w:r>
          </w:p>
        </w:tc>
      </w:tr>
      <w:tr w:rsidR="00200280" w:rsidRPr="0012786F" w:rsidTr="00F10ACB">
        <w:trPr>
          <w:trHeight w:val="2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5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6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>RS Mińsk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200280" w:rsidRDefault="00DE2E1B" w:rsidP="00F10A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Darnitsa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ACB">
              <w:rPr>
                <w:rFonts w:asciiTheme="minorHAnsi" w:hAnsiTheme="minorHAnsi" w:cstheme="minorHAnsi"/>
              </w:rPr>
              <w:t>Tigers</w:t>
            </w:r>
            <w:proofErr w:type="spellEnd"/>
          </w:p>
          <w:p w:rsidR="00F10ACB" w:rsidRPr="00F10ACB" w:rsidRDefault="00F10ACB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F10ACB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F10ACB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C5B34" w:rsidRDefault="00200280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00280" w:rsidRPr="001C5B34" w:rsidRDefault="001C5B34" w:rsidP="00F10ACB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6:8</w:t>
            </w:r>
          </w:p>
        </w:tc>
      </w:tr>
      <w:tr w:rsidR="00200280" w:rsidRPr="0012786F" w:rsidTr="00C112C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B30DB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00280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aturday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1C5B34" w:rsidRPr="0012786F" w:rsidRDefault="001C5B34" w:rsidP="008155B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00280" w:rsidRPr="0012786F" w:rsidTr="00C112C5">
        <w:trPr>
          <w:trHeight w:val="9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Match</w:t>
            </w:r>
            <w:proofErr w:type="spellEnd"/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467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5467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</w:t>
            </w:r>
          </w:p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7DB6">
              <w:rPr>
                <w:rStyle w:val="shorttext"/>
                <w:rFonts w:asciiTheme="minorHAnsi" w:hAnsiTheme="minorHAnsi"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200280" w:rsidRPr="0012786F" w:rsidTr="001C5B34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Brabant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United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RS Mińsk</w:t>
            </w:r>
          </w:p>
          <w:p w:rsidR="00FB30DB" w:rsidRPr="0012786F" w:rsidRDefault="00FB30DB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5D003E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</w:t>
            </w:r>
          </w:p>
        </w:tc>
      </w:tr>
      <w:tr w:rsidR="00200280" w:rsidRPr="0012786F" w:rsidTr="00C112C5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1A5FDD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CB">
              <w:rPr>
                <w:rFonts w:asciiTheme="minorHAnsi" w:hAnsiTheme="minorHAnsi" w:cstheme="minorHAnsi"/>
              </w:rPr>
              <w:t xml:space="preserve">BK </w:t>
            </w:r>
            <w:proofErr w:type="spellStart"/>
            <w:r w:rsidRPr="00F10ACB">
              <w:rPr>
                <w:rFonts w:asciiTheme="minorHAnsi" w:hAnsiTheme="minorHAnsi" w:cstheme="minorHAnsi"/>
              </w:rPr>
              <w:t>Vilnius</w:t>
            </w:r>
            <w:proofErr w:type="spell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„Demony” Miejska </w:t>
            </w: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>Górka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</w:t>
            </w:r>
          </w:p>
          <w:p w:rsidR="001C5B34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280" w:rsidRPr="0012786F" w:rsidTr="00C112C5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1A5F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1A5FD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5FDD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0ACB">
              <w:rPr>
                <w:rFonts w:asciiTheme="minorHAnsi" w:hAnsiTheme="minorHAnsi" w:cstheme="minorHAnsi"/>
              </w:rPr>
              <w:t xml:space="preserve">MKS „Stal” </w:t>
            </w:r>
            <w:proofErr w:type="spellStart"/>
            <w:r w:rsidRPr="00F10ACB">
              <w:rPr>
                <w:rFonts w:asciiTheme="minorHAnsi" w:hAnsiTheme="minorHAnsi" w:cstheme="minorHAnsi"/>
              </w:rPr>
              <w:t>B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Kutno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Radviliskis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C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9D3075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7</w:t>
            </w:r>
          </w:p>
        </w:tc>
      </w:tr>
      <w:tr w:rsidR="00200280" w:rsidRPr="0012786F" w:rsidTr="00C112C5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3E" w:rsidRDefault="005D003E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1C5B34" w:rsidRDefault="001C5B34" w:rsidP="001C5B3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Hrosi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Brno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34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00280" w:rsidRPr="0012786F" w:rsidRDefault="001C5B34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0ACB">
              <w:rPr>
                <w:rFonts w:asciiTheme="minorHAnsi" w:hAnsiTheme="minorHAnsi" w:cstheme="minorHAnsi"/>
              </w:rPr>
              <w:t>Darnitsa</w:t>
            </w:r>
            <w:proofErr w:type="spellEnd"/>
            <w:r w:rsidRPr="00F10AC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ACB">
              <w:rPr>
                <w:rFonts w:asciiTheme="minorHAnsi" w:hAnsiTheme="minorHAnsi" w:cstheme="minorHAnsi"/>
              </w:rPr>
              <w:t>Tigers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EA40F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</w:t>
            </w:r>
          </w:p>
        </w:tc>
      </w:tr>
      <w:tr w:rsidR="00200280" w:rsidRPr="00EE7DB6" w:rsidTr="00C112C5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BA" w:rsidRDefault="008C50BA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Style w:val="shorttext"/>
                <w:b/>
                <w:color w:val="222222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color w:val="222222"/>
              </w:rPr>
              <w:t>Closing</w:t>
            </w:r>
            <w:proofErr w:type="spellEnd"/>
            <w:r w:rsidRPr="00EE7DB6">
              <w:rPr>
                <w:rStyle w:val="shorttext"/>
                <w:color w:val="222222"/>
              </w:rPr>
              <w:t xml:space="preserve"> </w:t>
            </w:r>
            <w:proofErr w:type="spellStart"/>
            <w:r w:rsidRPr="00EE7DB6">
              <w:rPr>
                <w:rStyle w:val="shorttext"/>
                <w:color w:val="222222"/>
              </w:rPr>
              <w:t>ceremony</w:t>
            </w:r>
            <w:proofErr w:type="spellEnd"/>
            <w:r>
              <w:rPr>
                <w:rStyle w:val="shorttext"/>
                <w:color w:val="222222"/>
              </w:rPr>
              <w:t xml:space="preserve"> – </w:t>
            </w:r>
            <w:proofErr w:type="spellStart"/>
            <w:r>
              <w:rPr>
                <w:rStyle w:val="shorttext"/>
                <w:color w:val="222222"/>
              </w:rPr>
              <w:t>Musial</w:t>
            </w:r>
            <w:proofErr w:type="spellEnd"/>
            <w:r>
              <w:rPr>
                <w:rStyle w:val="shorttext"/>
                <w:color w:val="222222"/>
              </w:rPr>
              <w:t xml:space="preserve"> Stadium</w:t>
            </w:r>
          </w:p>
          <w:p w:rsidR="00200280" w:rsidRPr="00EE7DB6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200280" w:rsidRDefault="00200280" w:rsidP="00200280">
      <w:pPr>
        <w:spacing w:line="240" w:lineRule="auto"/>
        <w:rPr>
          <w:rFonts w:cstheme="minorHAnsi"/>
          <w:b/>
          <w:lang w:val="en-US"/>
        </w:rPr>
      </w:pP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 xml:space="preserve">Field # 1 – </w:t>
      </w:r>
      <w:proofErr w:type="spellStart"/>
      <w:r w:rsidRPr="0012786F">
        <w:rPr>
          <w:rFonts w:cstheme="minorHAnsi"/>
          <w:b/>
          <w:lang w:val="en-US"/>
        </w:rPr>
        <w:t>Piszek</w:t>
      </w:r>
      <w:proofErr w:type="spellEnd"/>
      <w:r w:rsidRPr="0012786F">
        <w:rPr>
          <w:rFonts w:cstheme="minorHAnsi"/>
          <w:b/>
          <w:lang w:val="en-US"/>
        </w:rPr>
        <w:t xml:space="preserve"> Stadium</w:t>
      </w: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2 – side field</w:t>
      </w:r>
    </w:p>
    <w:p w:rsidR="00200280" w:rsidRPr="0012786F" w:rsidRDefault="00200280" w:rsidP="00200280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Final classification U – 12 of </w:t>
      </w:r>
      <w:proofErr w:type="spellStart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>Piszek</w:t>
      </w:r>
      <w:proofErr w:type="spellEnd"/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 xml:space="preserve"> Cup 2018:</w:t>
      </w:r>
    </w:p>
    <w:p w:rsidR="00683004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  <w:lang w:val="en-US"/>
        </w:rPr>
        <w:sectPr w:rsidR="00683004" w:rsidSect="003911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5E" w:rsidRDefault="00450C5E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proofErr w:type="spellStart"/>
      <w:r w:rsidRPr="00F10ACB">
        <w:rPr>
          <w:rFonts w:cstheme="minorHAnsi"/>
        </w:rPr>
        <w:lastRenderedPageBreak/>
        <w:t>Darnitsa</w:t>
      </w:r>
      <w:proofErr w:type="spellEnd"/>
      <w:r w:rsidRPr="00F10ACB">
        <w:rPr>
          <w:rFonts w:cstheme="minorHAnsi"/>
        </w:rPr>
        <w:t xml:space="preserve"> </w:t>
      </w:r>
      <w:proofErr w:type="spellStart"/>
      <w:r w:rsidRPr="00F10ACB">
        <w:rPr>
          <w:rFonts w:cstheme="minorHAnsi"/>
        </w:rPr>
        <w:t>Tigers</w:t>
      </w:r>
      <w:proofErr w:type="spellEnd"/>
    </w:p>
    <w:p w:rsidR="00450C5E" w:rsidRDefault="00450C5E" w:rsidP="005D003E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Hrosi</w:t>
      </w:r>
      <w:proofErr w:type="spellEnd"/>
      <w:r>
        <w:rPr>
          <w:rFonts w:cstheme="minorHAnsi"/>
        </w:rPr>
        <w:t xml:space="preserve"> Brno </w:t>
      </w:r>
    </w:p>
    <w:p w:rsidR="005D003E" w:rsidRDefault="005D003E" w:rsidP="005D003E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proofErr w:type="spellStart"/>
      <w:r w:rsidRPr="00F10ACB">
        <w:rPr>
          <w:rFonts w:cstheme="minorHAnsi"/>
        </w:rPr>
        <w:t>Brabant</w:t>
      </w:r>
      <w:proofErr w:type="spellEnd"/>
      <w:r w:rsidRPr="00F10ACB">
        <w:rPr>
          <w:rFonts w:cstheme="minorHAnsi"/>
        </w:rPr>
        <w:t xml:space="preserve"> United</w:t>
      </w:r>
      <w:r>
        <w:rPr>
          <w:rStyle w:val="shorttext"/>
          <w:rFonts w:cstheme="minorHAnsi"/>
        </w:rPr>
        <w:t xml:space="preserve"> </w:t>
      </w:r>
      <w:proofErr w:type="spellStart"/>
      <w:r w:rsidRPr="00F10ACB">
        <w:rPr>
          <w:rFonts w:cstheme="minorHAnsi"/>
        </w:rPr>
        <w:t>Brabant</w:t>
      </w:r>
      <w:proofErr w:type="spellEnd"/>
      <w:r w:rsidRPr="00F10ACB">
        <w:rPr>
          <w:rFonts w:cstheme="minorHAnsi"/>
        </w:rPr>
        <w:t xml:space="preserve"> United</w:t>
      </w:r>
    </w:p>
    <w:p w:rsidR="009D3075" w:rsidRDefault="005D003E" w:rsidP="009D3075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5D003E">
        <w:rPr>
          <w:rFonts w:cstheme="minorHAnsi"/>
        </w:rPr>
        <w:t>RS Mińsk</w:t>
      </w:r>
    </w:p>
    <w:p w:rsidR="009D3075" w:rsidRPr="009D3075" w:rsidRDefault="009D3075" w:rsidP="009D3075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9D3075">
        <w:rPr>
          <w:rFonts w:cstheme="minorHAnsi"/>
        </w:rPr>
        <w:t xml:space="preserve">MKS „Stal” </w:t>
      </w:r>
      <w:proofErr w:type="spellStart"/>
      <w:r w:rsidRPr="009D3075">
        <w:rPr>
          <w:rFonts w:cstheme="minorHAnsi"/>
        </w:rPr>
        <w:t>BiS</w:t>
      </w:r>
      <w:proofErr w:type="spellEnd"/>
      <w:r w:rsidRPr="009D3075">
        <w:rPr>
          <w:rFonts w:cstheme="minorHAnsi"/>
        </w:rPr>
        <w:t xml:space="preserve"> Kutno</w:t>
      </w:r>
    </w:p>
    <w:p w:rsidR="005D003E" w:rsidRDefault="00C8716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proofErr w:type="spellStart"/>
      <w:r w:rsidRPr="00F10ACB">
        <w:rPr>
          <w:rFonts w:cstheme="minorHAnsi"/>
        </w:rPr>
        <w:t>Radviliskis</w:t>
      </w:r>
      <w:proofErr w:type="spellEnd"/>
      <w:r w:rsidRPr="00F10ACB">
        <w:rPr>
          <w:rFonts w:cstheme="minorHAnsi"/>
        </w:rPr>
        <w:t xml:space="preserve"> BC</w:t>
      </w:r>
    </w:p>
    <w:p w:rsidR="005D003E" w:rsidRDefault="005D003E" w:rsidP="00200280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</w:pPr>
      <w:r w:rsidRPr="00F10ACB">
        <w:rPr>
          <w:rFonts w:cstheme="minorHAnsi"/>
        </w:rPr>
        <w:t xml:space="preserve">BK </w:t>
      </w:r>
      <w:proofErr w:type="spellStart"/>
      <w:r w:rsidRPr="00F10ACB">
        <w:rPr>
          <w:rFonts w:cstheme="minorHAnsi"/>
        </w:rPr>
        <w:t>Vilnius</w:t>
      </w:r>
      <w:proofErr w:type="spellEnd"/>
    </w:p>
    <w:p w:rsidR="005D003E" w:rsidRDefault="005D003E" w:rsidP="005D003E">
      <w:pPr>
        <w:pStyle w:val="Akapitzlist"/>
        <w:numPr>
          <w:ilvl w:val="0"/>
          <w:numId w:val="3"/>
        </w:numPr>
      </w:pPr>
      <w:r w:rsidRPr="005D003E">
        <w:t>Demony” Miejska Górka</w:t>
      </w:r>
    </w:p>
    <w:p w:rsidR="003F6F0E" w:rsidRDefault="003F6F0E" w:rsidP="003F6F0E"/>
    <w:p w:rsidR="003F6F0E" w:rsidRDefault="003F5C25" w:rsidP="003F6F0E">
      <w:r>
        <w:t xml:space="preserve">Berlin Brandenburg </w:t>
      </w:r>
    </w:p>
    <w:p w:rsidR="003F5C25" w:rsidRPr="005D003E" w:rsidRDefault="003F5C25" w:rsidP="003F6F0E">
      <w:r>
        <w:t xml:space="preserve">JEAN RICHERT </w:t>
      </w:r>
    </w:p>
    <w:p w:rsidR="005D003E" w:rsidRDefault="005D003E" w:rsidP="005D003E">
      <w:pPr>
        <w:pStyle w:val="Akapitzlist"/>
        <w:spacing w:line="360" w:lineRule="auto"/>
        <w:rPr>
          <w:rFonts w:cstheme="minorHAnsi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974600" w:rsidRDefault="00974600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75A40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t>TIME SCHEDULE</w:t>
      </w:r>
      <w:r w:rsidRPr="00375A4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6</w:t>
      </w: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10818" w:type="dxa"/>
        <w:jc w:val="center"/>
        <w:tblLook w:val="04A0"/>
      </w:tblPr>
      <w:tblGrid>
        <w:gridCol w:w="612"/>
        <w:gridCol w:w="4640"/>
        <w:gridCol w:w="708"/>
        <w:gridCol w:w="4858"/>
      </w:tblGrid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B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br/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MKS „STAL” BIS KUTNO - PO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DRA ŚLĄSKA </w:t>
            </w:r>
            <w:r w:rsidRPr="00375A40">
              <w:rPr>
                <w:rFonts w:cstheme="minorHAnsi"/>
                <w:b/>
              </w:rPr>
              <w:t xml:space="preserve"> - POLAND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ADVILISKIS BC - LITHU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br/>
              <w:t>BRABANT UNITED - NETHERLANDS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TEAM BERLIN – BRANDENBURG - GERM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BK VILNIUS - LITHUANIA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SŁOWACJA - SLOVAK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S MIŃSK - BELARUS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740" w:type="dxa"/>
        <w:tblLayout w:type="fixed"/>
        <w:tblLook w:val="04A0"/>
      </w:tblPr>
      <w:tblGrid>
        <w:gridCol w:w="814"/>
        <w:gridCol w:w="49"/>
        <w:gridCol w:w="803"/>
        <w:gridCol w:w="851"/>
        <w:gridCol w:w="1132"/>
        <w:gridCol w:w="2694"/>
        <w:gridCol w:w="2694"/>
        <w:gridCol w:w="711"/>
        <w:gridCol w:w="992"/>
      </w:tblGrid>
      <w:tr w:rsidR="000807C9" w:rsidRPr="00375A40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Radviliskis</w:t>
            </w:r>
            <w:proofErr w:type="spellEnd"/>
            <w:r w:rsidRPr="008C50BA"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MKS „Stal” </w:t>
            </w:r>
            <w:proofErr w:type="spellStart"/>
            <w:r w:rsidRPr="008C50BA">
              <w:t>BiS</w:t>
            </w:r>
            <w:proofErr w:type="spellEnd"/>
            <w:r w:rsidRPr="008C50BA">
              <w:t xml:space="preserve"> K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both"/>
            </w:pPr>
          </w:p>
          <w:p w:rsidR="000807C9" w:rsidRPr="002B5B5A" w:rsidRDefault="008C50BA" w:rsidP="002B5B5A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18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306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Team Berlin - Brandenburg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Słowac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8C50BA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2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49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RS Mińs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 xml:space="preserve">BK </w:t>
            </w:r>
            <w:proofErr w:type="spellStart"/>
            <w:r w:rsidRPr="008C50BA">
              <w:t>Vilnius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10:1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proofErr w:type="spellStart"/>
            <w:r w:rsidRPr="008C50BA">
              <w:t>Brabant</w:t>
            </w:r>
            <w:proofErr w:type="spellEnd"/>
            <w:r w:rsidRPr="008C50BA"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5:3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013934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Opening ceremony – </w:t>
            </w:r>
            <w:proofErr w:type="spellStart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siall</w:t>
            </w:r>
            <w:proofErr w:type="spellEnd"/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Stadium</w:t>
            </w:r>
          </w:p>
        </w:tc>
      </w:tr>
      <w:tr w:rsidR="000807C9" w:rsidRPr="00375A40" w:rsidTr="00C112C5">
        <w:trPr>
          <w:trHeight w:val="31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F6ED7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215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AA7B35" w:rsidRPr="00951E43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:1</w:t>
            </w:r>
          </w:p>
          <w:p w:rsidR="00AA7B35" w:rsidRPr="00951E43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AC" w:rsidRDefault="008C34AC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FB30DB" w:rsidRDefault="00FB30DB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1C5B34" w:rsidRDefault="001C5B34" w:rsidP="00013934">
            <w:pPr>
              <w:pStyle w:val="Default"/>
              <w:jc w:val="center"/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</w:pPr>
          </w:p>
          <w:p w:rsidR="000807C9" w:rsidRDefault="000807C9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375A40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t>Thursday</w:t>
            </w:r>
            <w:r w:rsidRPr="00375A4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375A40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8C34AC" w:rsidRPr="00375A40" w:rsidRDefault="008C34AC" w:rsidP="00013934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3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lastRenderedPageBreak/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6B5900">
        <w:trPr>
          <w:trHeight w:val="2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6B590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Default="006B5900" w:rsidP="006B590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2</w:t>
            </w:r>
          </w:p>
          <w:p w:rsidR="001C5B34" w:rsidRPr="00974600" w:rsidRDefault="001C5B34" w:rsidP="006B590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155B4" w:rsidRPr="00375A40" w:rsidRDefault="008155B4" w:rsidP="009D639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2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1393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:17</w:t>
            </w:r>
          </w:p>
          <w:p w:rsidR="00FA56E8" w:rsidRPr="00375A40" w:rsidRDefault="00FA56E8" w:rsidP="001C04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3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l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tno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:6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951E43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FA56E8" w:rsidRPr="00951E43" w:rsidRDefault="00A514A1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1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:21</w:t>
            </w:r>
          </w:p>
          <w:p w:rsidR="00FA56E8" w:rsidRPr="00951E43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4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rabant</w:t>
            </w:r>
            <w:proofErr w:type="spellEnd"/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E457B4" w:rsidRDefault="00E457B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E457B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7:4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590327">
        <w:trPr>
          <w:trHeight w:val="5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 </w:t>
            </w:r>
            <w:proofErr w:type="spellStart"/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ńsk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56E8" w:rsidRPr="00974600" w:rsidRDefault="003B3044" w:rsidP="0059032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46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:1</w:t>
            </w:r>
          </w:p>
          <w:p w:rsidR="00FA56E8" w:rsidRPr="00375A40" w:rsidRDefault="00FA56E8" w:rsidP="005903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807C9" w:rsidRPr="00375A40" w:rsidRDefault="000807C9" w:rsidP="000807C9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82" w:type="pct"/>
        <w:tblLook w:val="04A0"/>
      </w:tblPr>
      <w:tblGrid>
        <w:gridCol w:w="820"/>
        <w:gridCol w:w="847"/>
        <w:gridCol w:w="810"/>
        <w:gridCol w:w="37"/>
        <w:gridCol w:w="1127"/>
        <w:gridCol w:w="2643"/>
        <w:gridCol w:w="2643"/>
        <w:gridCol w:w="701"/>
        <w:gridCol w:w="1229"/>
      </w:tblGrid>
      <w:tr w:rsidR="000807C9" w:rsidRPr="00375A40" w:rsidTr="00F46261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</w:t>
            </w:r>
            <w:proofErr w:type="spellEnd"/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– 17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7C9" w:rsidRPr="00375A40" w:rsidTr="00330DC6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330DC6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="Times New Roman"/>
              </w:rPr>
              <w:t>SŁOWACJA - SLOVAK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RABANT UNITED -NETHERLAND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8:7</w:t>
            </w:r>
          </w:p>
        </w:tc>
      </w:tr>
      <w:tr w:rsidR="000807C9" w:rsidRPr="00375A40" w:rsidTr="00330DC6">
        <w:trPr>
          <w:trHeight w:val="30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2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 xml:space="preserve">Cross </w:t>
            </w: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match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K VILNIUS - LITHUAN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ADVILISKIS BC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12:8</w:t>
            </w:r>
          </w:p>
        </w:tc>
      </w:tr>
      <w:tr w:rsidR="000807C9" w:rsidRPr="00375A40" w:rsidTr="00330DC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4.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.1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/>
              </w:rPr>
              <w:t xml:space="preserve">MKS „Stal” </w:t>
            </w:r>
            <w:proofErr w:type="spellStart"/>
            <w:r w:rsidRPr="00BC6C3E">
              <w:rPr>
                <w:rFonts w:asciiTheme="minorHAnsi" w:hAnsiTheme="minorHAnsi"/>
              </w:rPr>
              <w:t>BiS</w:t>
            </w:r>
            <w:proofErr w:type="spellEnd"/>
            <w:r w:rsidRPr="00BC6C3E">
              <w:rPr>
                <w:rFonts w:asciiTheme="minorHAnsi" w:hAnsiTheme="minorHAnsi"/>
              </w:rPr>
              <w:t xml:space="preserve"> Kutn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KADRA ŚLĄSKA  - POLAN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1C5B34" w:rsidRDefault="001C5B34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C5B34">
              <w:rPr>
                <w:rFonts w:asciiTheme="minorHAnsi" w:hAnsiTheme="minorHAnsi" w:cstheme="minorHAnsi"/>
                <w:b/>
                <w:szCs w:val="22"/>
              </w:rPr>
              <w:t>2:12</w:t>
            </w:r>
          </w:p>
        </w:tc>
      </w:tr>
      <w:tr w:rsidR="000807C9" w:rsidRPr="00375A40" w:rsidTr="00330DC6">
        <w:trPr>
          <w:trHeight w:val="2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7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8.4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C6C3E">
              <w:rPr>
                <w:rFonts w:asciiTheme="minorHAnsi" w:hAnsiTheme="minorHAnsi" w:cstheme="minorHAnsi"/>
                <w:szCs w:val="22"/>
              </w:rPr>
              <w:t>Semifinal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RS MIŃSK - BELARU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A175C9" w:rsidP="00BC6C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  <w:lang w:val="en-US"/>
              </w:rPr>
              <w:t>Team Berlin - Brandenbur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  <w:r w:rsidRPr="00BC6C3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Pr="00BC6C3E" w:rsidRDefault="000807C9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0807C9" w:rsidRPr="009D3075" w:rsidRDefault="00C679EF" w:rsidP="00BC6C3E">
            <w:pPr>
              <w:pStyle w:val="Defaul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3075">
              <w:rPr>
                <w:rFonts w:asciiTheme="minorHAnsi" w:hAnsiTheme="minorHAnsi" w:cstheme="minorHAnsi"/>
                <w:b/>
                <w:szCs w:val="22"/>
              </w:rPr>
              <w:t>8:3</w:t>
            </w:r>
          </w:p>
          <w:p w:rsidR="00C679EF" w:rsidRPr="00BC6C3E" w:rsidRDefault="00C679EF" w:rsidP="00BC6C3E">
            <w:pPr>
              <w:pStyle w:val="Defaul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07C9" w:rsidRPr="00375A40" w:rsidTr="00F46261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26B8A" w:rsidRDefault="00926B8A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>Saturday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– 18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7C9" w:rsidRPr="00375A40" w:rsidTr="00330DC6">
        <w:trPr>
          <w:trHeight w:val="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lastRenderedPageBreak/>
              <w:t>Match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</w:t>
            </w:r>
            <w:proofErr w:type="spellEnd"/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 tim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9B0D79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0807C9" w:rsidRPr="00971E13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1E13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proofErr w:type="spellEnd"/>
          </w:p>
        </w:tc>
      </w:tr>
      <w:tr w:rsidR="000807C9" w:rsidRPr="00375A40" w:rsidTr="00330DC6">
        <w:trPr>
          <w:trHeight w:val="24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1C5B34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BRABANT UNITED -NETHERLAND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1C5B34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RADVILISKIS BC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E" w:rsidRDefault="005D003E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5D003E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1</w:t>
            </w:r>
          </w:p>
        </w:tc>
      </w:tr>
      <w:tr w:rsidR="00330DC6" w:rsidRPr="00375A40" w:rsidTr="00330DC6">
        <w:trPr>
          <w:trHeight w:val="23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/>
              </w:rPr>
              <w:t xml:space="preserve">MKS „Stal” </w:t>
            </w:r>
            <w:proofErr w:type="spellStart"/>
            <w:r w:rsidRPr="00BC6C3E">
              <w:rPr>
                <w:rFonts w:asciiTheme="minorHAnsi" w:hAnsiTheme="minorHAnsi"/>
              </w:rPr>
              <w:t>BiS</w:t>
            </w:r>
            <w:proofErr w:type="spellEnd"/>
            <w:r w:rsidRPr="00BC6C3E">
              <w:rPr>
                <w:rFonts w:asciiTheme="minorHAnsi" w:hAnsiTheme="minorHAnsi"/>
              </w:rPr>
              <w:t xml:space="preserve"> Kutn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  <w:lang w:val="en-US"/>
              </w:rPr>
              <w:t>Team Berlin - Brandenbur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5D003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8</w:t>
            </w:r>
          </w:p>
        </w:tc>
      </w:tr>
      <w:tr w:rsidR="00330DC6" w:rsidRPr="00375A40" w:rsidTr="00FB30DB">
        <w:trPr>
          <w:trHeight w:val="34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="Times New Roman"/>
              </w:rPr>
              <w:t>SŁOWACJA - SLOVAK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C6" w:rsidRPr="00BC6C3E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>BK VILNIUS - LITHUAN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7E" w:rsidRDefault="00A0517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Pr="00375A40" w:rsidRDefault="006832DF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1</w:t>
            </w:r>
          </w:p>
        </w:tc>
      </w:tr>
      <w:tr w:rsidR="00330DC6" w:rsidRPr="00375A40" w:rsidTr="00330DC6">
        <w:trPr>
          <w:trHeight w:val="44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nal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ame</w:t>
            </w:r>
            <w:proofErr w:type="spellEnd"/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8A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3E">
              <w:rPr>
                <w:rFonts w:asciiTheme="minorHAnsi" w:hAnsiTheme="minorHAnsi" w:cstheme="minorHAnsi"/>
              </w:rPr>
              <w:t>KADRA ŚLĄSKA  - POLAND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0DC6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C6C3E">
              <w:rPr>
                <w:rFonts w:asciiTheme="minorHAnsi" w:hAnsiTheme="minorHAnsi" w:cstheme="minorHAnsi"/>
              </w:rPr>
              <w:t xml:space="preserve">RS MIŃSK </w:t>
            </w:r>
            <w:r>
              <w:rPr>
                <w:rFonts w:asciiTheme="minorHAnsi" w:hAnsiTheme="minorHAnsi" w:cstheme="minorHAnsi"/>
              </w:rPr>
              <w:t>–</w:t>
            </w:r>
            <w:r w:rsidRPr="00BC6C3E">
              <w:rPr>
                <w:rFonts w:asciiTheme="minorHAnsi" w:hAnsiTheme="minorHAnsi" w:cstheme="minorHAnsi"/>
              </w:rPr>
              <w:t xml:space="preserve"> BELARUS</w:t>
            </w:r>
          </w:p>
          <w:p w:rsidR="00926B8A" w:rsidRPr="00375A40" w:rsidRDefault="00926B8A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C6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C5E" w:rsidRPr="00375A40" w:rsidRDefault="00450C5E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:8</w:t>
            </w:r>
          </w:p>
        </w:tc>
      </w:tr>
      <w:tr w:rsidR="00330DC6" w:rsidRPr="00375A40" w:rsidTr="00F46261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C6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330DC6" w:rsidRDefault="00330DC6" w:rsidP="00330DC6">
            <w:pPr>
              <w:pStyle w:val="Default"/>
              <w:jc w:val="center"/>
              <w:rPr>
                <w:rStyle w:val="shorttext"/>
                <w:b/>
                <w:color w:val="222222"/>
                <w:sz w:val="28"/>
                <w:szCs w:val="28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losing</w:t>
            </w:r>
            <w:proofErr w:type="spellEnd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eremony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shorttext"/>
                <w:b/>
                <w:color w:val="222222"/>
                <w:sz w:val="28"/>
                <w:szCs w:val="28"/>
              </w:rPr>
              <w:t>Musiall</w:t>
            </w:r>
            <w:proofErr w:type="spellEnd"/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Stadium</w:t>
            </w:r>
          </w:p>
          <w:p w:rsidR="00330DC6" w:rsidRPr="00375A40" w:rsidRDefault="00330DC6" w:rsidP="00330DC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6396" w:rsidRDefault="009D6396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1 – Musial Stadium</w:t>
      </w:r>
    </w:p>
    <w:p w:rsidR="000807C9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2 – side field</w:t>
      </w:r>
    </w:p>
    <w:p w:rsidR="00951E43" w:rsidRDefault="00951E43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Final classification U – 16 of </w:t>
      </w:r>
      <w:proofErr w:type="spellStart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Piszek</w:t>
      </w:r>
      <w:proofErr w:type="spellEnd"/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 xml:space="preserve"> Cup 2018:</w:t>
      </w:r>
    </w:p>
    <w:p w:rsidR="00C112C5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  <w:sectPr w:rsidR="00C112C5" w:rsidSect="00683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5E" w:rsidRDefault="00450C5E" w:rsidP="000807C9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RS MIŃSK  - </w:t>
      </w:r>
      <w:r w:rsidRPr="00BC6C3E">
        <w:rPr>
          <w:rFonts w:cstheme="minorHAnsi"/>
        </w:rPr>
        <w:t>BELARUS</w:t>
      </w:r>
    </w:p>
    <w:p w:rsidR="00450C5E" w:rsidRPr="00450C5E" w:rsidRDefault="00450C5E" w:rsidP="000807C9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BC6C3E">
        <w:rPr>
          <w:rFonts w:cstheme="minorHAnsi"/>
        </w:rPr>
        <w:t>KADRA ŚLĄSKA  - POLAND</w:t>
      </w:r>
    </w:p>
    <w:p w:rsidR="005D003E" w:rsidRPr="005D003E" w:rsidRDefault="005D003E" w:rsidP="000807C9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BC6C3E">
        <w:rPr>
          <w:rFonts w:cstheme="minorHAnsi"/>
          <w:lang w:val="en-US"/>
        </w:rPr>
        <w:t>Team Berlin - Brandenburg</w:t>
      </w:r>
      <w:r w:rsidRPr="00BC6C3E">
        <w:t xml:space="preserve"> </w:t>
      </w:r>
    </w:p>
    <w:p w:rsidR="000807C9" w:rsidRDefault="005D003E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BC6C3E">
        <w:t xml:space="preserve">MKS „Stal” </w:t>
      </w:r>
      <w:proofErr w:type="spellStart"/>
      <w:r w:rsidRPr="00BC6C3E">
        <w:t>BiS</w:t>
      </w:r>
      <w:proofErr w:type="spellEnd"/>
      <w:r w:rsidRPr="00BC6C3E">
        <w:t xml:space="preserve"> Kutno</w:t>
      </w:r>
      <w:r>
        <w:rPr>
          <w:rStyle w:val="shorttext"/>
          <w:rFonts w:cstheme="minorHAnsi"/>
        </w:rPr>
        <w:t xml:space="preserve"> </w:t>
      </w:r>
    </w:p>
    <w:p w:rsidR="009C6FA2" w:rsidRDefault="009C6FA2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BC6C3E">
        <w:rPr>
          <w:rFonts w:cs="Times New Roman"/>
        </w:rPr>
        <w:t>SŁOWACJA - SLOVAKIA</w:t>
      </w:r>
      <w:r>
        <w:rPr>
          <w:rStyle w:val="shorttext"/>
          <w:rFonts w:cstheme="minorHAnsi"/>
        </w:rPr>
        <w:t xml:space="preserve"> </w:t>
      </w:r>
    </w:p>
    <w:p w:rsidR="005D003E" w:rsidRDefault="009C6FA2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BC6C3E">
        <w:rPr>
          <w:rFonts w:cstheme="minorHAnsi"/>
        </w:rPr>
        <w:t>BK VILNIUS - LITHUANIA</w:t>
      </w:r>
    </w:p>
    <w:p w:rsidR="005D003E" w:rsidRDefault="005D003E" w:rsidP="000807C9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BC6C3E">
        <w:rPr>
          <w:rFonts w:cstheme="minorHAnsi"/>
        </w:rPr>
        <w:t xml:space="preserve">BRABANT UNITED </w:t>
      </w:r>
      <w:r>
        <w:rPr>
          <w:rFonts w:cstheme="minorHAnsi"/>
        </w:rPr>
        <w:t>–</w:t>
      </w:r>
      <w:r w:rsidR="00450C5E">
        <w:rPr>
          <w:rFonts w:cstheme="minorHAnsi"/>
        </w:rPr>
        <w:t xml:space="preserve"> </w:t>
      </w:r>
      <w:r w:rsidRPr="00BC6C3E">
        <w:rPr>
          <w:rFonts w:cstheme="minorHAnsi"/>
        </w:rPr>
        <w:t>NETHERLANDS</w:t>
      </w:r>
    </w:p>
    <w:p w:rsidR="005D003E" w:rsidRDefault="005D003E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BC6C3E">
        <w:rPr>
          <w:rFonts w:cstheme="minorHAnsi"/>
        </w:rPr>
        <w:t>RADVILISKIS BC - LITHUANIA</w:t>
      </w:r>
    </w:p>
    <w:p w:rsidR="005D003E" w:rsidRPr="005D003E" w:rsidRDefault="005D003E" w:rsidP="005D003E">
      <w:pPr>
        <w:spacing w:line="360" w:lineRule="auto"/>
        <w:rPr>
          <w:rStyle w:val="shorttext"/>
          <w:rFonts w:cstheme="minorHAnsi"/>
        </w:rPr>
      </w:pPr>
    </w:p>
    <w:p w:rsidR="000807C9" w:rsidRDefault="000807C9" w:rsidP="001A6FE1"/>
    <w:p w:rsidR="005D003E" w:rsidRDefault="005D003E" w:rsidP="001A6FE1"/>
    <w:sectPr w:rsidR="005D003E" w:rsidSect="001A6F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32BAB"/>
    <w:multiLevelType w:val="hybridMultilevel"/>
    <w:tmpl w:val="CE9A8D6C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B59D1"/>
    <w:multiLevelType w:val="hybridMultilevel"/>
    <w:tmpl w:val="E642EE1A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CF5835"/>
    <w:rsid w:val="00013934"/>
    <w:rsid w:val="000807C9"/>
    <w:rsid w:val="00103D31"/>
    <w:rsid w:val="001A5FDD"/>
    <w:rsid w:val="001A6FE1"/>
    <w:rsid w:val="001C0403"/>
    <w:rsid w:val="001C5B34"/>
    <w:rsid w:val="00200280"/>
    <w:rsid w:val="00247AA8"/>
    <w:rsid w:val="002B5B5A"/>
    <w:rsid w:val="002D07A7"/>
    <w:rsid w:val="002E08A6"/>
    <w:rsid w:val="003163CE"/>
    <w:rsid w:val="003235C8"/>
    <w:rsid w:val="00330DC6"/>
    <w:rsid w:val="00362398"/>
    <w:rsid w:val="00391149"/>
    <w:rsid w:val="003B3044"/>
    <w:rsid w:val="003F5C25"/>
    <w:rsid w:val="003F6F0E"/>
    <w:rsid w:val="00416BB5"/>
    <w:rsid w:val="0042695A"/>
    <w:rsid w:val="00450C5E"/>
    <w:rsid w:val="0049028A"/>
    <w:rsid w:val="004A6EDF"/>
    <w:rsid w:val="005048C9"/>
    <w:rsid w:val="00590327"/>
    <w:rsid w:val="005D003E"/>
    <w:rsid w:val="005D22B2"/>
    <w:rsid w:val="005F31C8"/>
    <w:rsid w:val="00617C4A"/>
    <w:rsid w:val="00623CCA"/>
    <w:rsid w:val="00683004"/>
    <w:rsid w:val="006832DF"/>
    <w:rsid w:val="006A14F5"/>
    <w:rsid w:val="006B5900"/>
    <w:rsid w:val="007043F6"/>
    <w:rsid w:val="007539D8"/>
    <w:rsid w:val="00785586"/>
    <w:rsid w:val="00791206"/>
    <w:rsid w:val="008155B4"/>
    <w:rsid w:val="00863FED"/>
    <w:rsid w:val="008C34AC"/>
    <w:rsid w:val="008C50BA"/>
    <w:rsid w:val="008E145E"/>
    <w:rsid w:val="00926B8A"/>
    <w:rsid w:val="00951E43"/>
    <w:rsid w:val="00974600"/>
    <w:rsid w:val="009C6FA2"/>
    <w:rsid w:val="009D3075"/>
    <w:rsid w:val="009D6396"/>
    <w:rsid w:val="00A0517E"/>
    <w:rsid w:val="00A175C9"/>
    <w:rsid w:val="00A514A1"/>
    <w:rsid w:val="00A9655E"/>
    <w:rsid w:val="00AA7B35"/>
    <w:rsid w:val="00AE12CB"/>
    <w:rsid w:val="00AE2793"/>
    <w:rsid w:val="00AE3BF3"/>
    <w:rsid w:val="00AE4D5B"/>
    <w:rsid w:val="00AF6ED7"/>
    <w:rsid w:val="00B31904"/>
    <w:rsid w:val="00BA38A2"/>
    <w:rsid w:val="00BB6D2D"/>
    <w:rsid w:val="00BC6C3E"/>
    <w:rsid w:val="00C07981"/>
    <w:rsid w:val="00C112C5"/>
    <w:rsid w:val="00C17387"/>
    <w:rsid w:val="00C173A9"/>
    <w:rsid w:val="00C679EF"/>
    <w:rsid w:val="00C77A41"/>
    <w:rsid w:val="00C87164"/>
    <w:rsid w:val="00CC4C97"/>
    <w:rsid w:val="00CF5835"/>
    <w:rsid w:val="00CF5DF8"/>
    <w:rsid w:val="00D3046B"/>
    <w:rsid w:val="00D3451D"/>
    <w:rsid w:val="00D62258"/>
    <w:rsid w:val="00D64ADD"/>
    <w:rsid w:val="00D7780C"/>
    <w:rsid w:val="00D8278D"/>
    <w:rsid w:val="00DD4F9E"/>
    <w:rsid w:val="00DE2D75"/>
    <w:rsid w:val="00DE2E1B"/>
    <w:rsid w:val="00E4419B"/>
    <w:rsid w:val="00E457B4"/>
    <w:rsid w:val="00EA40F1"/>
    <w:rsid w:val="00EB2FC6"/>
    <w:rsid w:val="00ED4B85"/>
    <w:rsid w:val="00ED7F37"/>
    <w:rsid w:val="00EF3A5F"/>
    <w:rsid w:val="00F10ACB"/>
    <w:rsid w:val="00F370EC"/>
    <w:rsid w:val="00F46261"/>
    <w:rsid w:val="00F4695A"/>
    <w:rsid w:val="00FA56E8"/>
    <w:rsid w:val="00FB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87"/>
  </w:style>
  <w:style w:type="paragraph" w:styleId="Nagwek1">
    <w:name w:val="heading 1"/>
    <w:basedOn w:val="Normalny"/>
    <w:next w:val="Normalny"/>
    <w:link w:val="Nagwek1Znak"/>
    <w:uiPriority w:val="9"/>
    <w:qFormat/>
    <w:rsid w:val="00C173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3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73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3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3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3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38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38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38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73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73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38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3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38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38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38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38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73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173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3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738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38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17387"/>
    <w:rPr>
      <w:i/>
      <w:iCs/>
      <w:color w:val="auto"/>
    </w:rPr>
  </w:style>
  <w:style w:type="paragraph" w:styleId="Bezodstpw">
    <w:name w:val="No Spacing"/>
    <w:uiPriority w:val="1"/>
    <w:qFormat/>
    <w:rsid w:val="00C173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173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3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38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1738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1738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1738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1738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1738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3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3BF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BF3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customStyle="1" w:styleId="Default">
    <w:name w:val="Default"/>
    <w:rsid w:val="0020028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200280"/>
  </w:style>
  <w:style w:type="table" w:styleId="Tabela-Siatka">
    <w:name w:val="Table Grid"/>
    <w:basedOn w:val="Standardowy"/>
    <w:uiPriority w:val="59"/>
    <w:rsid w:val="00200280"/>
    <w:pPr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7C4A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lang w:val="it-IT"/>
    </w:rPr>
  </w:style>
  <w:style w:type="character" w:customStyle="1" w:styleId="NagwekZnak">
    <w:name w:val="Nagłówek Znak"/>
    <w:basedOn w:val="Domylnaczcionkaakapitu"/>
    <w:link w:val="Nagwek"/>
    <w:uiPriority w:val="99"/>
    <w:rsid w:val="00617C4A"/>
    <w:rPr>
      <w:rFonts w:eastAsiaTheme="minorHAnsi"/>
      <w:lang w:val="it-IT"/>
    </w:rPr>
  </w:style>
  <w:style w:type="character" w:styleId="Hipercze">
    <w:name w:val="Hyperlink"/>
    <w:basedOn w:val="Domylnaczcionkaakapitu"/>
    <w:uiPriority w:val="99"/>
    <w:unhideWhenUsed/>
    <w:rsid w:val="00F4626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5828440-72FE-495D-894D-9867C0F4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rzegorz Gmerek</cp:lastModifiedBy>
  <cp:revision>17</cp:revision>
  <cp:lastPrinted>2018-08-16T17:47:00Z</cp:lastPrinted>
  <dcterms:created xsi:type="dcterms:W3CDTF">2018-08-17T16:08:00Z</dcterms:created>
  <dcterms:modified xsi:type="dcterms:W3CDTF">2018-08-18T13:37:00Z</dcterms:modified>
</cp:coreProperties>
</file>